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2D" w:rsidRDefault="00BB257C" w:rsidP="00650A2D">
      <w:pPr>
        <w:pStyle w:val="msoaddress"/>
        <w:widowControl w:val="0"/>
        <w:jc w:val="right"/>
        <w:rPr>
          <w:rFonts w:ascii="Century Gothic" w:hAnsi="Century Gothic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36576" distB="36576" distL="36575" distR="36575" simplePos="0" relativeHeight="251657728" behindDoc="0" locked="0" layoutInCell="1" allowOverlap="1">
                <wp:simplePos x="0" y="0"/>
                <wp:positionH relativeFrom="column">
                  <wp:posOffset>1914526</wp:posOffset>
                </wp:positionH>
                <wp:positionV relativeFrom="paragraph">
                  <wp:posOffset>45085</wp:posOffset>
                </wp:positionV>
                <wp:extent cx="0" cy="1485900"/>
                <wp:effectExtent l="0" t="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E243D" id="Line 7" o:spid="_x0000_s1026" style="position:absolute;z-index:2516577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150.75pt,3.55pt" to="150.7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" strokecolor="red" strokeweight="2pt">
                <v:shadow color="#ccc"/>
              </v:line>
            </w:pict>
          </mc:Fallback>
        </mc:AlternateContent>
      </w:r>
      <w:r w:rsidR="00C07CD6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45085</wp:posOffset>
                </wp:positionV>
                <wp:extent cx="2332355" cy="128270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E42" w:rsidRPr="005C5C5E" w:rsidRDefault="00CC3E42" w:rsidP="00650A2D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Ballydown Primary School</w:t>
                            </w:r>
                          </w:p>
                          <w:p w:rsidR="00CC3E42" w:rsidRPr="005C5C5E" w:rsidRDefault="00CC3E42" w:rsidP="00650A2D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64 Lisnaree Road</w:t>
                            </w:r>
                          </w:p>
                          <w:p w:rsidR="00CC3E42" w:rsidRPr="005C5C5E" w:rsidRDefault="00CC3E42" w:rsidP="00650A2D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Banbridge</w:t>
                            </w:r>
                          </w:p>
                          <w:p w:rsidR="00CC3E42" w:rsidRPr="005C5C5E" w:rsidRDefault="00CC3E42" w:rsidP="00650A2D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Co Down</w:t>
                            </w:r>
                          </w:p>
                          <w:p w:rsidR="00CC3E42" w:rsidRDefault="00CC3E42" w:rsidP="00650A2D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5C5C5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BT32 4JS</w:t>
                            </w:r>
                          </w:p>
                          <w:p w:rsidR="00CC3E42" w:rsidRPr="005C5C5E" w:rsidRDefault="00CC3E42" w:rsidP="00650A2D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        Tel:- 028 40662738</w:t>
                            </w:r>
                          </w:p>
                          <w:p w:rsidR="00CC3E42" w:rsidRDefault="00CC3E42" w:rsidP="00650A2D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en-US"/>
                              </w:rPr>
                              <w:t> </w:t>
                            </w:r>
                          </w:p>
                          <w:p w:rsidR="00CC3E42" w:rsidRDefault="00CC3E42" w:rsidP="00650A2D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1.1pt;margin-top:3.55pt;width:183.65pt;height:10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CC3E42" w:rsidRPr="005C5C5E" w:rsidRDefault="00CC3E42" w:rsidP="00650A2D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Ballydown Primary School</w:t>
                      </w:r>
                    </w:p>
                    <w:p w:rsidR="00CC3E42" w:rsidRPr="005C5C5E" w:rsidRDefault="00CC3E42" w:rsidP="00650A2D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64 Lisnaree Road</w:t>
                      </w:r>
                    </w:p>
                    <w:p w:rsidR="00CC3E42" w:rsidRPr="005C5C5E" w:rsidRDefault="00CC3E42" w:rsidP="00650A2D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Banbridge</w:t>
                      </w:r>
                    </w:p>
                    <w:p w:rsidR="00CC3E42" w:rsidRPr="005C5C5E" w:rsidRDefault="00CC3E42" w:rsidP="00650A2D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Co Down</w:t>
                      </w:r>
                    </w:p>
                    <w:p w:rsidR="00CC3E42" w:rsidRDefault="00CC3E42" w:rsidP="00650A2D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5C5C5E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BT32 4JS</w:t>
                      </w:r>
                    </w:p>
                    <w:p w:rsidR="00CC3E42" w:rsidRPr="005C5C5E" w:rsidRDefault="00CC3E42" w:rsidP="00650A2D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        Tel:- 028 40662738</w:t>
                      </w:r>
                    </w:p>
                    <w:p w:rsidR="00CC3E42" w:rsidRDefault="00CC3E42" w:rsidP="00650A2D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en-US"/>
                        </w:rPr>
                        <w:t> </w:t>
                      </w:r>
                    </w:p>
                    <w:p w:rsidR="00CC3E42" w:rsidRDefault="00CC3E42" w:rsidP="00650A2D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07CD6"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16840</wp:posOffset>
            </wp:positionV>
            <wp:extent cx="1285875" cy="1350010"/>
            <wp:effectExtent l="0" t="0" r="9525" b="2540"/>
            <wp:wrapSquare wrapText="bothSides"/>
            <wp:docPr id="17" name="Picture 2" descr="Description: Ballyd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allydow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14C" w:rsidRDefault="0035314C" w:rsidP="00650A2D">
      <w:pPr>
        <w:jc w:val="center"/>
        <w:rPr>
          <w:sz w:val="24"/>
        </w:rPr>
      </w:pPr>
    </w:p>
    <w:p w:rsidR="0035314C" w:rsidRDefault="0035314C" w:rsidP="0035314C">
      <w:pPr>
        <w:rPr>
          <w:sz w:val="24"/>
        </w:rPr>
      </w:pPr>
      <w:r>
        <w:rPr>
          <w:sz w:val="24"/>
        </w:rPr>
        <w:tab/>
      </w:r>
    </w:p>
    <w:p w:rsidR="0035314C" w:rsidRDefault="0035314C" w:rsidP="0035314C">
      <w:pPr>
        <w:rPr>
          <w:sz w:val="24"/>
        </w:rPr>
      </w:pPr>
    </w:p>
    <w:p w:rsidR="00650A2D" w:rsidRDefault="00650A2D" w:rsidP="0035314C">
      <w:pPr>
        <w:rPr>
          <w:sz w:val="24"/>
        </w:rPr>
      </w:pPr>
    </w:p>
    <w:p w:rsidR="00650A2D" w:rsidRDefault="00650A2D" w:rsidP="0035314C">
      <w:pPr>
        <w:rPr>
          <w:sz w:val="24"/>
        </w:rPr>
      </w:pPr>
    </w:p>
    <w:p w:rsidR="00650A2D" w:rsidRDefault="00650A2D" w:rsidP="0035314C">
      <w:pPr>
        <w:rPr>
          <w:sz w:val="24"/>
        </w:rPr>
      </w:pPr>
    </w:p>
    <w:p w:rsidR="00330EBF" w:rsidRDefault="00650A2D" w:rsidP="00650A2D">
      <w:pPr>
        <w:pStyle w:val="msoaddress"/>
        <w:widowControl w:val="0"/>
        <w:jc w:val="right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                                  </w:t>
      </w:r>
    </w:p>
    <w:p w:rsidR="00650A2D" w:rsidRDefault="00BB257C" w:rsidP="00BB257C">
      <w:pPr>
        <w:pStyle w:val="msoaddress"/>
        <w:widowControl w:val="0"/>
        <w:jc w:val="center"/>
        <w:rPr>
          <w:rFonts w:ascii="Century Gothic" w:hAnsi="Century Gothic"/>
          <w:noProof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                                                 </w:t>
      </w:r>
      <w:r w:rsidR="00650A2D" w:rsidRPr="00650A2D">
        <w:rPr>
          <w:rFonts w:ascii="Century Gothic" w:hAnsi="Century Gothic"/>
          <w:sz w:val="20"/>
          <w:szCs w:val="20"/>
          <w:lang w:val="en-US"/>
        </w:rPr>
        <w:t xml:space="preserve">Principal:  </w:t>
      </w:r>
      <w:r w:rsidR="00B67338">
        <w:rPr>
          <w:rFonts w:ascii="Century Gothic" w:hAnsi="Century Gothic"/>
          <w:sz w:val="20"/>
          <w:szCs w:val="20"/>
          <w:lang w:val="en-US"/>
        </w:rPr>
        <w:t>Mr B Murphy M.Ed.</w:t>
      </w:r>
      <w:r w:rsidR="00A934F1">
        <w:rPr>
          <w:rFonts w:ascii="Century Gothic" w:hAnsi="Century Gothic"/>
          <w:sz w:val="20"/>
          <w:szCs w:val="20"/>
          <w:lang w:val="en-US"/>
        </w:rPr>
        <w:t xml:space="preserve"> B.Ed.</w:t>
      </w:r>
      <w:r w:rsidR="00B67338">
        <w:rPr>
          <w:rFonts w:ascii="Century Gothic" w:hAnsi="Century Gothic"/>
          <w:sz w:val="20"/>
          <w:szCs w:val="20"/>
          <w:lang w:val="en-US"/>
        </w:rPr>
        <w:t xml:space="preserve"> PQH</w:t>
      </w:r>
      <w:r w:rsidR="00A934F1">
        <w:rPr>
          <w:rFonts w:ascii="Century Gothic" w:hAnsi="Century Gothic"/>
          <w:sz w:val="20"/>
          <w:szCs w:val="20"/>
          <w:lang w:val="en-US"/>
        </w:rPr>
        <w:t>(</w:t>
      </w:r>
      <w:r w:rsidR="00B67338">
        <w:rPr>
          <w:rFonts w:ascii="Century Gothic" w:hAnsi="Century Gothic"/>
          <w:sz w:val="20"/>
          <w:szCs w:val="20"/>
          <w:lang w:val="en-US"/>
        </w:rPr>
        <w:t>NI</w:t>
      </w:r>
      <w:r w:rsidR="00A934F1">
        <w:rPr>
          <w:rFonts w:ascii="Century Gothic" w:hAnsi="Century Gothic"/>
          <w:sz w:val="20"/>
          <w:szCs w:val="20"/>
          <w:lang w:val="en-US"/>
        </w:rPr>
        <w:t>)</w:t>
      </w:r>
      <w:r w:rsidR="00B67338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BB257C" w:rsidRDefault="00BB257C" w:rsidP="00BB257C">
      <w:pPr>
        <w:pStyle w:val="msoaddress"/>
        <w:widowControl w:val="0"/>
        <w:jc w:val="center"/>
        <w:rPr>
          <w:rFonts w:ascii="Century Gothic" w:hAnsi="Century Gothic"/>
          <w:noProof/>
          <w:sz w:val="20"/>
          <w:szCs w:val="20"/>
          <w:lang w:val="en-US"/>
        </w:rPr>
      </w:pPr>
    </w:p>
    <w:p w:rsidR="00BB257C" w:rsidRDefault="00BB257C" w:rsidP="00BB257C">
      <w:pPr>
        <w:pStyle w:val="msoaddress"/>
        <w:widowControl w:val="0"/>
        <w:jc w:val="center"/>
        <w:rPr>
          <w:rFonts w:ascii="Century Gothic" w:hAnsi="Century Gothic"/>
          <w:noProof/>
          <w:sz w:val="20"/>
          <w:szCs w:val="20"/>
          <w:lang w:val="en-US"/>
        </w:rPr>
      </w:pPr>
    </w:p>
    <w:p w:rsidR="005421DB" w:rsidRDefault="005421DB" w:rsidP="005421DB">
      <w:pPr>
        <w:pStyle w:val="msoaddress"/>
        <w:widowControl w:val="0"/>
        <w:jc w:val="both"/>
        <w:rPr>
          <w:rFonts w:ascii="Century Gothic" w:hAnsi="Century Gothic"/>
          <w:b/>
          <w:noProof/>
          <w:sz w:val="24"/>
          <w:szCs w:val="24"/>
          <w:u w:val="single"/>
          <w:lang w:val="en-US"/>
        </w:rPr>
      </w:pPr>
    </w:p>
    <w:p w:rsidR="00AE4E14" w:rsidRDefault="00D21E17" w:rsidP="005D1021">
      <w:pPr>
        <w:pStyle w:val="msoaddress"/>
        <w:widowControl w:val="0"/>
        <w:jc w:val="center"/>
        <w:rPr>
          <w:rFonts w:ascii="Century Gothic" w:hAnsi="Century Gothic"/>
          <w:b/>
          <w:noProof/>
          <w:sz w:val="24"/>
          <w:szCs w:val="24"/>
          <w:u w:val="single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u w:val="single"/>
          <w:lang w:val="en-US"/>
        </w:rPr>
        <w:t>Sports Days</w:t>
      </w:r>
    </w:p>
    <w:p w:rsidR="005D1021" w:rsidRDefault="005D1021" w:rsidP="005D1021">
      <w:pPr>
        <w:pStyle w:val="msoaddress"/>
        <w:widowControl w:val="0"/>
        <w:jc w:val="center"/>
        <w:rPr>
          <w:rFonts w:ascii="Century Gothic" w:hAnsi="Century Gothic"/>
          <w:b/>
          <w:noProof/>
          <w:sz w:val="24"/>
          <w:szCs w:val="24"/>
          <w:u w:val="single"/>
          <w:lang w:val="en-US"/>
        </w:rPr>
      </w:pPr>
    </w:p>
    <w:p w:rsidR="006C629B" w:rsidRDefault="00AE4E14" w:rsidP="00D21E17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 w:rsidRPr="00AE4E14">
        <w:rPr>
          <w:rFonts w:ascii="Century Gothic" w:hAnsi="Century Gothic"/>
          <w:noProof/>
          <w:sz w:val="24"/>
          <w:szCs w:val="24"/>
          <w:lang w:val="en-US"/>
        </w:rPr>
        <w:t>Dear Parents</w:t>
      </w:r>
      <w:r w:rsidR="009D5637">
        <w:rPr>
          <w:rFonts w:ascii="Century Gothic" w:hAnsi="Century Gothic"/>
          <w:noProof/>
          <w:sz w:val="24"/>
          <w:szCs w:val="24"/>
          <w:lang w:val="en-US"/>
        </w:rPr>
        <w:t>,</w:t>
      </w:r>
    </w:p>
    <w:p w:rsidR="009D5637" w:rsidRDefault="009D5637" w:rsidP="00D21E17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:rsidR="00D21E17" w:rsidRDefault="00D21E17" w:rsidP="00D21E17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:rsidR="00D730BE" w:rsidRDefault="00D21E17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 xml:space="preserve">Due to Covid restrictions we unfortunately cannot do our tradtional sports day or invite parents along to spectate. We do plan on having a </w:t>
      </w:r>
      <w:r w:rsidR="00044D7B">
        <w:rPr>
          <w:rFonts w:ascii="Century Gothic" w:hAnsi="Century Gothic"/>
          <w:noProof/>
          <w:sz w:val="24"/>
          <w:szCs w:val="24"/>
          <w:lang w:val="en-US"/>
        </w:rPr>
        <w:t>Fun Sports D</w:t>
      </w:r>
      <w:r>
        <w:rPr>
          <w:rFonts w:ascii="Century Gothic" w:hAnsi="Century Gothic"/>
          <w:noProof/>
          <w:sz w:val="24"/>
          <w:szCs w:val="24"/>
          <w:lang w:val="en-US"/>
        </w:rPr>
        <w:t xml:space="preserve">ay for each year group in June. We are going to hold off on setting a date until we see a </w:t>
      </w:r>
      <w:r w:rsidR="009D5637">
        <w:rPr>
          <w:rFonts w:ascii="Century Gothic" w:hAnsi="Century Gothic"/>
          <w:noProof/>
          <w:sz w:val="24"/>
          <w:szCs w:val="24"/>
          <w:lang w:val="en-US"/>
        </w:rPr>
        <w:t>‘</w:t>
      </w:r>
      <w:r>
        <w:rPr>
          <w:rFonts w:ascii="Century Gothic" w:hAnsi="Century Gothic"/>
          <w:noProof/>
          <w:sz w:val="24"/>
          <w:szCs w:val="24"/>
          <w:lang w:val="en-US"/>
        </w:rPr>
        <w:t>good weather</w:t>
      </w:r>
      <w:r w:rsidR="009D5637">
        <w:rPr>
          <w:rFonts w:ascii="Century Gothic" w:hAnsi="Century Gothic"/>
          <w:noProof/>
          <w:sz w:val="24"/>
          <w:szCs w:val="24"/>
          <w:lang w:val="en-US"/>
        </w:rPr>
        <w:t>’</w:t>
      </w:r>
      <w:r>
        <w:rPr>
          <w:rFonts w:ascii="Century Gothic" w:hAnsi="Century Gothic"/>
          <w:noProof/>
          <w:sz w:val="24"/>
          <w:szCs w:val="24"/>
          <w:lang w:val="en-US"/>
        </w:rPr>
        <w:t xml:space="preserve"> week forecast! Children will be asked to wear sports kits on their sports day.</w:t>
      </w:r>
    </w:p>
    <w:p w:rsidR="00D730BE" w:rsidRDefault="00D730BE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:rsidR="00D730BE" w:rsidRDefault="00D730BE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:rsidR="009D5637" w:rsidRDefault="009D5637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  <w:bookmarkStart w:id="0" w:name="_GoBack"/>
      <w:bookmarkEnd w:id="0"/>
    </w:p>
    <w:p w:rsidR="009D5637" w:rsidRDefault="009D5637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:rsidR="009D5637" w:rsidRDefault="009D5637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:rsidR="009D5637" w:rsidRDefault="009D5637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:rsidR="00D730BE" w:rsidRDefault="00D730BE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Kind Regards,</w:t>
      </w:r>
    </w:p>
    <w:p w:rsidR="00D730BE" w:rsidRDefault="00D730BE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:rsidR="00D730BE" w:rsidRDefault="009D5637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B. Murphy</w:t>
      </w:r>
    </w:p>
    <w:p w:rsidR="009D5637" w:rsidRPr="00D730BE" w:rsidRDefault="009D5637" w:rsidP="00D730BE">
      <w:pPr>
        <w:pStyle w:val="msoaddress"/>
        <w:widowControl w:val="0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Principal</w:t>
      </w:r>
    </w:p>
    <w:p w:rsidR="00DF41E5" w:rsidRDefault="00DF41E5" w:rsidP="005421DB">
      <w:pPr>
        <w:pStyle w:val="msoaddress"/>
        <w:widowControl w:val="0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DF41E5" w:rsidRDefault="00DF41E5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9D5637" w:rsidRDefault="009D563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DF41E5" w:rsidRDefault="00DF41E5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</w:p>
    <w:p w:rsidR="00422F77" w:rsidRPr="00575F73" w:rsidRDefault="00422F77" w:rsidP="00422F77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  <w:r w:rsidRPr="00575F73">
        <w:rPr>
          <w:rFonts w:ascii="Century Gothic" w:hAnsi="Century Gothic"/>
          <w:color w:val="FF0000"/>
          <w:sz w:val="18"/>
          <w:szCs w:val="18"/>
          <w:lang w:val="en-US"/>
        </w:rPr>
        <w:t>Phone:  028 4066 2738</w:t>
      </w:r>
    </w:p>
    <w:p w:rsidR="00453142" w:rsidRPr="005421DB" w:rsidRDefault="007002E4" w:rsidP="005421DB">
      <w:pPr>
        <w:pStyle w:val="msoaddress"/>
        <w:widowControl w:val="0"/>
        <w:jc w:val="center"/>
        <w:rPr>
          <w:rFonts w:ascii="Century Gothic" w:hAnsi="Century Gothic"/>
          <w:color w:val="FF0000"/>
          <w:sz w:val="18"/>
          <w:szCs w:val="18"/>
          <w:lang w:val="en-US"/>
        </w:rPr>
      </w:pPr>
      <w:r>
        <w:rPr>
          <w:rFonts w:ascii="Century Gothic" w:hAnsi="Century Gothic"/>
          <w:color w:val="FF0000"/>
          <w:sz w:val="18"/>
          <w:szCs w:val="18"/>
          <w:lang w:val="en-US"/>
        </w:rPr>
        <w:t xml:space="preserve">E-mail:  </w:t>
      </w:r>
      <w:hyperlink r:id="rId7" w:history="1">
        <w:r w:rsidR="005421DB" w:rsidRPr="0034315B">
          <w:rPr>
            <w:rStyle w:val="Hyperlink"/>
            <w:rFonts w:ascii="Century Gothic" w:hAnsi="Century Gothic"/>
            <w:sz w:val="18"/>
            <w:szCs w:val="18"/>
            <w:lang w:val="en-US"/>
          </w:rPr>
          <w:t>bmurphy490@c2kni.net</w:t>
        </w:r>
      </w:hyperlink>
      <w:r w:rsidR="005421DB">
        <w:rPr>
          <w:rFonts w:ascii="Century Gothic" w:hAnsi="Century Gothic"/>
          <w:color w:val="FF0000"/>
          <w:sz w:val="18"/>
          <w:szCs w:val="18"/>
          <w:lang w:val="en-US"/>
        </w:rPr>
        <w:t xml:space="preserve"> </w:t>
      </w:r>
      <w:r w:rsidR="00422F77" w:rsidRPr="00575F73">
        <w:rPr>
          <w:rFonts w:ascii="Century Gothic" w:hAnsi="Century Gothic"/>
          <w:color w:val="FF0000"/>
          <w:sz w:val="18"/>
          <w:szCs w:val="18"/>
          <w:lang w:val="en-US"/>
        </w:rPr>
        <w:t>Website:  ballydownprimary.org.uk</w:t>
      </w:r>
    </w:p>
    <w:sectPr w:rsidR="00453142" w:rsidRPr="005421DB" w:rsidSect="00C07CD6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2E2"/>
    <w:multiLevelType w:val="hybridMultilevel"/>
    <w:tmpl w:val="3508E6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AE2"/>
    <w:multiLevelType w:val="hybridMultilevel"/>
    <w:tmpl w:val="6748D1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E02"/>
    <w:multiLevelType w:val="hybridMultilevel"/>
    <w:tmpl w:val="0276A1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78C9"/>
    <w:multiLevelType w:val="hybridMultilevel"/>
    <w:tmpl w:val="237232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4C"/>
    <w:rsid w:val="00013CAF"/>
    <w:rsid w:val="00022828"/>
    <w:rsid w:val="00044D7B"/>
    <w:rsid w:val="000B3053"/>
    <w:rsid w:val="000B30C8"/>
    <w:rsid w:val="000D0EBF"/>
    <w:rsid w:val="000D7521"/>
    <w:rsid w:val="000F494F"/>
    <w:rsid w:val="001009C8"/>
    <w:rsid w:val="00125B79"/>
    <w:rsid w:val="00136C98"/>
    <w:rsid w:val="0016501C"/>
    <w:rsid w:val="00187ABD"/>
    <w:rsid w:val="00194C1D"/>
    <w:rsid w:val="00197594"/>
    <w:rsid w:val="001B22F7"/>
    <w:rsid w:val="001C44AE"/>
    <w:rsid w:val="001E0C3A"/>
    <w:rsid w:val="00200BBE"/>
    <w:rsid w:val="002132F2"/>
    <w:rsid w:val="00213D81"/>
    <w:rsid w:val="002248D2"/>
    <w:rsid w:val="00233C84"/>
    <w:rsid w:val="00235F24"/>
    <w:rsid w:val="002446E2"/>
    <w:rsid w:val="0026412A"/>
    <w:rsid w:val="002B1572"/>
    <w:rsid w:val="002F67D6"/>
    <w:rsid w:val="00302CF4"/>
    <w:rsid w:val="00312200"/>
    <w:rsid w:val="0032116D"/>
    <w:rsid w:val="00330EBF"/>
    <w:rsid w:val="0035314C"/>
    <w:rsid w:val="003563EA"/>
    <w:rsid w:val="00372EE5"/>
    <w:rsid w:val="00395840"/>
    <w:rsid w:val="003F0EFE"/>
    <w:rsid w:val="00422F77"/>
    <w:rsid w:val="004370F4"/>
    <w:rsid w:val="00453142"/>
    <w:rsid w:val="0047442A"/>
    <w:rsid w:val="004B604A"/>
    <w:rsid w:val="004C0500"/>
    <w:rsid w:val="004C1724"/>
    <w:rsid w:val="004D246C"/>
    <w:rsid w:val="004E027A"/>
    <w:rsid w:val="0050352D"/>
    <w:rsid w:val="005421DB"/>
    <w:rsid w:val="00576C8C"/>
    <w:rsid w:val="005A5F76"/>
    <w:rsid w:val="005C7E27"/>
    <w:rsid w:val="005C7E31"/>
    <w:rsid w:val="005D1021"/>
    <w:rsid w:val="00622C27"/>
    <w:rsid w:val="00632CBF"/>
    <w:rsid w:val="00640313"/>
    <w:rsid w:val="00650A2D"/>
    <w:rsid w:val="0065341F"/>
    <w:rsid w:val="00654695"/>
    <w:rsid w:val="00670AAB"/>
    <w:rsid w:val="006A6664"/>
    <w:rsid w:val="006C629B"/>
    <w:rsid w:val="006D1CCE"/>
    <w:rsid w:val="007002E4"/>
    <w:rsid w:val="0070596D"/>
    <w:rsid w:val="00706FC3"/>
    <w:rsid w:val="0071064E"/>
    <w:rsid w:val="00743383"/>
    <w:rsid w:val="007B3AA6"/>
    <w:rsid w:val="007F78AC"/>
    <w:rsid w:val="00823083"/>
    <w:rsid w:val="009106E3"/>
    <w:rsid w:val="00915E72"/>
    <w:rsid w:val="00927C1A"/>
    <w:rsid w:val="00936708"/>
    <w:rsid w:val="00947A06"/>
    <w:rsid w:val="009C3A15"/>
    <w:rsid w:val="009C6ED4"/>
    <w:rsid w:val="009D512F"/>
    <w:rsid w:val="009D5637"/>
    <w:rsid w:val="00A0398D"/>
    <w:rsid w:val="00A07730"/>
    <w:rsid w:val="00A73BA1"/>
    <w:rsid w:val="00A905A5"/>
    <w:rsid w:val="00A934F1"/>
    <w:rsid w:val="00AA5D60"/>
    <w:rsid w:val="00AE0891"/>
    <w:rsid w:val="00AE322F"/>
    <w:rsid w:val="00AE4E14"/>
    <w:rsid w:val="00AE667A"/>
    <w:rsid w:val="00AF7D24"/>
    <w:rsid w:val="00B07FDC"/>
    <w:rsid w:val="00B13DAC"/>
    <w:rsid w:val="00B67338"/>
    <w:rsid w:val="00B872BC"/>
    <w:rsid w:val="00BB1CF6"/>
    <w:rsid w:val="00BB257C"/>
    <w:rsid w:val="00BE5FD6"/>
    <w:rsid w:val="00C07CD6"/>
    <w:rsid w:val="00CC3E42"/>
    <w:rsid w:val="00D06F55"/>
    <w:rsid w:val="00D21E17"/>
    <w:rsid w:val="00D24D9C"/>
    <w:rsid w:val="00D26202"/>
    <w:rsid w:val="00D423B9"/>
    <w:rsid w:val="00D43CFE"/>
    <w:rsid w:val="00D462BA"/>
    <w:rsid w:val="00D730BE"/>
    <w:rsid w:val="00DC1AD3"/>
    <w:rsid w:val="00DF41E5"/>
    <w:rsid w:val="00E439AF"/>
    <w:rsid w:val="00E56260"/>
    <w:rsid w:val="00E728D9"/>
    <w:rsid w:val="00EA0E39"/>
    <w:rsid w:val="00EA56D4"/>
    <w:rsid w:val="00EB10A6"/>
    <w:rsid w:val="00EB36AE"/>
    <w:rsid w:val="00EB3D65"/>
    <w:rsid w:val="00F27EBB"/>
    <w:rsid w:val="00F477E5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0A469"/>
  <w15:docId w15:val="{34119924-47CA-4914-A23A-0C7D3F0C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14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35314C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314C"/>
    <w:rPr>
      <w:sz w:val="24"/>
    </w:rPr>
  </w:style>
  <w:style w:type="paragraph" w:styleId="BalloonText">
    <w:name w:val="Balloon Text"/>
    <w:basedOn w:val="Normal"/>
    <w:semiHidden/>
    <w:rsid w:val="00136C98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650A2D"/>
    <w:pPr>
      <w:spacing w:line="249" w:lineRule="auto"/>
    </w:pPr>
    <w:rPr>
      <w:color w:val="000000"/>
      <w:kern w:val="28"/>
      <w:sz w:val="15"/>
      <w:szCs w:val="15"/>
    </w:rPr>
  </w:style>
  <w:style w:type="paragraph" w:customStyle="1" w:styleId="Default">
    <w:name w:val="Default"/>
    <w:rsid w:val="00330E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0EBF"/>
    <w:pPr>
      <w:ind w:left="720"/>
      <w:contextualSpacing/>
    </w:pPr>
  </w:style>
  <w:style w:type="character" w:styleId="Hyperlink">
    <w:name w:val="Hyperlink"/>
    <w:basedOn w:val="DefaultParagraphFont"/>
    <w:unhideWhenUsed/>
    <w:rsid w:val="00AA5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murphy490@c2k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5274-79E2-4DEF-8343-FB33D28B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EDUCATION &amp; LIBRARY BOARD</vt:lpstr>
    </vt:vector>
  </TitlesOfParts>
  <Company>RM pl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EDUCATION &amp; LIBRARY BOARD</dc:title>
  <dc:subject/>
  <dc:creator>wmcmullan295</dc:creator>
  <cp:keywords/>
  <dc:description/>
  <cp:lastModifiedBy>Brian Murphy</cp:lastModifiedBy>
  <cp:revision>4</cp:revision>
  <cp:lastPrinted>2019-05-03T08:04:00Z</cp:lastPrinted>
  <dcterms:created xsi:type="dcterms:W3CDTF">2021-05-17T14:08:00Z</dcterms:created>
  <dcterms:modified xsi:type="dcterms:W3CDTF">2021-05-19T10:15:00Z</dcterms:modified>
</cp:coreProperties>
</file>